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>Криворізька міська клінічна лікарня № 8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клінічна лікарня № </w:t>
      </w:r>
      <w:r w:rsidR="006D2705">
        <w:rPr>
          <w:snapToGrid w:val="0"/>
          <w:lang w:val="uk-UA"/>
        </w:rPr>
        <w:t>8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39259F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281344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39259F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39259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39259F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AA1699" w:rsidTr="0039259F">
        <w:tc>
          <w:tcPr>
            <w:tcW w:w="3544" w:type="dxa"/>
          </w:tcPr>
          <w:p w:rsidR="006D2705" w:rsidRPr="00000BCB" w:rsidRDefault="006D2705" w:rsidP="0084578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00BCB">
              <w:rPr>
                <w:sz w:val="28"/>
                <w:szCs w:val="28"/>
                <w:lang w:val="uk-UA"/>
              </w:rPr>
              <w:t>ЧАБАНЕНКО</w:t>
            </w:r>
          </w:p>
          <w:p w:rsidR="006D2705" w:rsidRPr="00AA1699" w:rsidRDefault="006D2705" w:rsidP="0084578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00BCB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6D2705" w:rsidRPr="006D2705" w:rsidRDefault="006D2705" w:rsidP="008457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00BCB"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6D2705" w:rsidRDefault="006D2705" w:rsidP="008457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6D2705" w:rsidRDefault="006D2705" w:rsidP="008457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9259F" w:rsidRPr="006D2705" w:rsidRDefault="0039259F" w:rsidP="008457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6D2705" w:rsidRPr="006D2705" w:rsidTr="0039259F">
        <w:tc>
          <w:tcPr>
            <w:tcW w:w="3544" w:type="dxa"/>
          </w:tcPr>
          <w:p w:rsidR="006D2705" w:rsidRDefault="006D2705" w:rsidP="00000B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РОЛЬ</w:t>
            </w:r>
          </w:p>
          <w:p w:rsidR="006D2705" w:rsidRPr="00AA1699" w:rsidRDefault="006D2705" w:rsidP="00000B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дріївна</w:t>
            </w:r>
          </w:p>
        </w:tc>
        <w:tc>
          <w:tcPr>
            <w:tcW w:w="5812" w:type="dxa"/>
          </w:tcPr>
          <w:p w:rsidR="006D2705" w:rsidRDefault="006D270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,,Об’єднання солдатських матерів Криворіжжя”</w:t>
            </w:r>
          </w:p>
          <w:p w:rsidR="006D2705" w:rsidRPr="006D2705" w:rsidRDefault="006D270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2705" w:rsidRPr="006D2705" w:rsidTr="0039259F">
        <w:tc>
          <w:tcPr>
            <w:tcW w:w="3544" w:type="dxa"/>
          </w:tcPr>
          <w:p w:rsidR="006D2705" w:rsidRDefault="006D2705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’ЯНКО</w:t>
            </w:r>
          </w:p>
          <w:p w:rsidR="006D2705" w:rsidRPr="00000BCB" w:rsidRDefault="006D2705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5812" w:type="dxa"/>
          </w:tcPr>
          <w:p w:rsidR="006D2705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громадської організації ,,Криворізька міська організація прикордонних військ” </w:t>
            </w:r>
          </w:p>
          <w:p w:rsidR="006D2705" w:rsidRPr="009F3B07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39259F">
        <w:tc>
          <w:tcPr>
            <w:tcW w:w="3544" w:type="dxa"/>
          </w:tcPr>
          <w:p w:rsidR="006D2705" w:rsidRDefault="006D270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КОВ</w:t>
            </w:r>
          </w:p>
          <w:p w:rsidR="006D2705" w:rsidRPr="00AA1699" w:rsidRDefault="006D270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5812" w:type="dxa"/>
          </w:tcPr>
          <w:p w:rsidR="006D2705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завідувач відділення інтенсивної терапії для обслуговування дитячого населення КЗ ,,Криворізька міська клінічна лікарня № 8” ДОР”</w:t>
            </w:r>
          </w:p>
          <w:p w:rsidR="006D2705" w:rsidRPr="00AA1699" w:rsidRDefault="006D270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39259F">
        <w:tc>
          <w:tcPr>
            <w:tcW w:w="3544" w:type="dxa"/>
          </w:tcPr>
          <w:p w:rsidR="006D2705" w:rsidRDefault="006D270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ЦОВА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812" w:type="dxa"/>
          </w:tcPr>
          <w:p w:rsidR="006D2705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завідувач дитячого хірургічного відділення  КЗ ,,Криворізька міська клінічна лікарня № 8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39259F">
        <w:tc>
          <w:tcPr>
            <w:tcW w:w="3544" w:type="dxa"/>
          </w:tcPr>
          <w:p w:rsidR="006D2705" w:rsidRDefault="006D2705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АПЕНКО</w:t>
            </w:r>
          </w:p>
          <w:p w:rsidR="006D2705" w:rsidRPr="00AA1699" w:rsidRDefault="006D2705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5812" w:type="dxa"/>
          </w:tcPr>
          <w:p w:rsidR="006D2705" w:rsidRDefault="006D2705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сестра медична старша відділення інтенсивної терапії для обслуговування дитячого населення КЗ ,,Криворізька міська клінічна лікарня № 8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2A" w:rsidRDefault="005F622A">
      <w:r>
        <w:separator/>
      </w:r>
    </w:p>
  </w:endnote>
  <w:endnote w:type="continuationSeparator" w:id="0">
    <w:p w:rsidR="005F622A" w:rsidRDefault="005F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2A" w:rsidRDefault="005F622A">
      <w:r>
        <w:separator/>
      </w:r>
    </w:p>
  </w:footnote>
  <w:footnote w:type="continuationSeparator" w:id="0">
    <w:p w:rsidR="005F622A" w:rsidRDefault="005F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490A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6345-6AB2-4917-902D-18635DD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0</cp:revision>
  <cp:lastPrinted>2019-03-06T09:17:00Z</cp:lastPrinted>
  <dcterms:created xsi:type="dcterms:W3CDTF">2015-12-03T13:21:00Z</dcterms:created>
  <dcterms:modified xsi:type="dcterms:W3CDTF">2019-03-06T09:17:00Z</dcterms:modified>
</cp:coreProperties>
</file>